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B3" w:rsidRPr="00875E1C" w:rsidRDefault="00B44A6E" w:rsidP="00FA642B">
      <w:pPr>
        <w:pStyle w:val="Ttulo1"/>
      </w:pPr>
      <w:r w:rsidRPr="00875E1C"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5103D49D" wp14:editId="1B0074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40" name="5 Imagen" descr="btrconsulting-template-a4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rconsulting-template-a4-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80876" w:rsidRPr="00875E1C" w:rsidRDefault="00880876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805851" w:rsidRPr="00875E1C" w:rsidRDefault="00805851" w:rsidP="00827E7A">
      <w:pPr>
        <w:spacing w:line="240" w:lineRule="auto"/>
        <w:contextualSpacing/>
        <w:rPr>
          <w:szCs w:val="18"/>
        </w:rPr>
      </w:pPr>
    </w:p>
    <w:p w:rsidR="001F62B3" w:rsidRPr="00875E1C" w:rsidRDefault="001F62B3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880876" w:rsidRPr="00875E1C" w:rsidRDefault="00880876" w:rsidP="00805851">
      <w:pPr>
        <w:spacing w:line="240" w:lineRule="auto"/>
        <w:contextualSpacing/>
        <w:rPr>
          <w:szCs w:val="18"/>
        </w:rPr>
      </w:pPr>
    </w:p>
    <w:p w:rsidR="002675C2" w:rsidRPr="00875E1C" w:rsidRDefault="002675C2" w:rsidP="002A48FA">
      <w:pPr>
        <w:pStyle w:val="TtulodeTDC"/>
        <w:ind w:right="-86"/>
        <w:rPr>
          <w:szCs w:val="18"/>
        </w:rPr>
      </w:pPr>
    </w:p>
    <w:p w:rsidR="00AC3F87" w:rsidRPr="00875E1C" w:rsidRDefault="00AC3F87" w:rsidP="00AC3F87">
      <w:pPr>
        <w:rPr>
          <w:rFonts w:cstheme="minorHAnsi"/>
          <w:szCs w:val="18"/>
        </w:rPr>
      </w:pPr>
    </w:p>
    <w:p w:rsidR="00551E72" w:rsidRDefault="00AC3F87" w:rsidP="00261AB5">
      <w:r w:rsidRPr="00875E1C">
        <w:br w:type="page"/>
      </w:r>
    </w:p>
    <w:p w:rsidR="00261AB5" w:rsidRDefault="00261AB5" w:rsidP="00261AB5">
      <w:bookmarkStart w:id="0" w:name="_GoBack"/>
      <w:bookmarkEnd w:id="0"/>
    </w:p>
    <w:sectPr w:rsidR="00261AB5" w:rsidSect="00B44A6E">
      <w:headerReference w:type="even" r:id="rId9"/>
      <w:headerReference w:type="default" r:id="rId10"/>
      <w:footerReference w:type="default" r:id="rId11"/>
      <w:type w:val="continuous"/>
      <w:pgSz w:w="11907" w:h="16840" w:code="9"/>
      <w:pgMar w:top="1417" w:right="1701" w:bottom="141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35" w:rsidRDefault="006B3935" w:rsidP="006A66D8">
      <w:pPr>
        <w:spacing w:after="0" w:line="240" w:lineRule="auto"/>
      </w:pPr>
      <w:r>
        <w:separator/>
      </w:r>
    </w:p>
  </w:endnote>
  <w:endnote w:type="continuationSeparator" w:id="0">
    <w:p w:rsidR="006B3935" w:rsidRDefault="006B3935" w:rsidP="006A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ato Light">
    <w:altName w:val="Calibri Light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0B" w:rsidRPr="00B44A6E" w:rsidRDefault="0098790B" w:rsidP="008D07B8">
    <w:pPr>
      <w:pStyle w:val="Piedepgina"/>
      <w:jc w:val="right"/>
      <w:rPr>
        <w:rFonts w:cstheme="minorHAnsi"/>
        <w:szCs w:val="18"/>
      </w:rPr>
    </w:pPr>
    <w:r w:rsidRPr="00B44A6E">
      <w:rPr>
        <w:rFonts w:cstheme="minorHAnsi"/>
        <w:szCs w:val="18"/>
      </w:rPr>
      <w:t xml:space="preserve">Página </w:t>
    </w:r>
    <w:r w:rsidRPr="00B44A6E">
      <w:rPr>
        <w:rFonts w:cstheme="minorHAnsi"/>
        <w:szCs w:val="18"/>
      </w:rPr>
      <w:fldChar w:fldCharType="begin"/>
    </w:r>
    <w:r w:rsidRPr="00B44A6E">
      <w:rPr>
        <w:rFonts w:cstheme="minorHAnsi"/>
        <w:szCs w:val="18"/>
      </w:rPr>
      <w:instrText xml:space="preserve"> PAGE   \* MERGEFORMAT </w:instrText>
    </w:r>
    <w:r w:rsidRPr="00B44A6E">
      <w:rPr>
        <w:rFonts w:cstheme="minorHAnsi"/>
        <w:szCs w:val="18"/>
      </w:rPr>
      <w:fldChar w:fldCharType="separate"/>
    </w:r>
    <w:r w:rsidR="00FA642B">
      <w:rPr>
        <w:rFonts w:cstheme="minorHAnsi"/>
        <w:noProof/>
        <w:szCs w:val="18"/>
      </w:rPr>
      <w:t>2</w:t>
    </w:r>
    <w:r w:rsidRPr="00B44A6E">
      <w:rPr>
        <w:rFonts w:cstheme="minorHAnsi"/>
        <w:szCs w:val="18"/>
      </w:rPr>
      <w:fldChar w:fldCharType="end"/>
    </w:r>
    <w:r w:rsidRPr="00B44A6E">
      <w:rPr>
        <w:rFonts w:cstheme="minorHAnsi"/>
        <w:szCs w:val="18"/>
      </w:rPr>
      <w:t xml:space="preserve"> de </w:t>
    </w:r>
    <w:r w:rsidRPr="00B44A6E">
      <w:rPr>
        <w:rFonts w:cstheme="minorHAnsi"/>
        <w:szCs w:val="18"/>
      </w:rPr>
      <w:fldChar w:fldCharType="begin"/>
    </w:r>
    <w:r w:rsidRPr="00B44A6E">
      <w:rPr>
        <w:rFonts w:cstheme="minorHAnsi"/>
        <w:szCs w:val="18"/>
      </w:rPr>
      <w:instrText xml:space="preserve"> NUMPAGES   \* MERGEFORMAT </w:instrText>
    </w:r>
    <w:r w:rsidRPr="00B44A6E">
      <w:rPr>
        <w:rFonts w:cstheme="minorHAnsi"/>
        <w:szCs w:val="18"/>
      </w:rPr>
      <w:fldChar w:fldCharType="separate"/>
    </w:r>
    <w:r w:rsidR="00FA642B">
      <w:rPr>
        <w:rFonts w:cstheme="minorHAnsi"/>
        <w:noProof/>
        <w:szCs w:val="18"/>
      </w:rPr>
      <w:t>2</w:t>
    </w:r>
    <w:r w:rsidRPr="00B44A6E">
      <w:rPr>
        <w:rFonts w:cstheme="minorHAnsi"/>
        <w:szCs w:val="18"/>
      </w:rPr>
      <w:fldChar w:fldCharType="end"/>
    </w:r>
    <w:r w:rsidRPr="00B44A6E">
      <w:rPr>
        <w:rFonts w:cs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35" w:rsidRDefault="006B3935" w:rsidP="006A66D8">
      <w:pPr>
        <w:spacing w:after="0" w:line="240" w:lineRule="auto"/>
      </w:pPr>
      <w:r>
        <w:separator/>
      </w:r>
    </w:p>
  </w:footnote>
  <w:footnote w:type="continuationSeparator" w:id="0">
    <w:p w:rsidR="006B3935" w:rsidRDefault="006B3935" w:rsidP="006A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0B" w:rsidRDefault="006B3935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126969" o:spid="_x0000_s2059" type="#_x0000_t75" style="position:absolute;margin-left:0;margin-top:0;width:595.15pt;height:841.85pt;z-index:-251658240;mso-position-horizontal:center;mso-position-horizontal-relative:margin;mso-position-vertical:center;mso-position-vertical-relative:margin" o:allowincell="f">
          <v:imagedata r:id="rId1" o:title="btrconsulting-template-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0B" w:rsidRDefault="0098790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1" locked="0" layoutInCell="1" allowOverlap="1" wp14:anchorId="4A2E1B39" wp14:editId="65D727B5">
          <wp:simplePos x="0" y="0"/>
          <wp:positionH relativeFrom="page">
            <wp:posOffset>-635</wp:posOffset>
          </wp:positionH>
          <wp:positionV relativeFrom="paragraph">
            <wp:posOffset>-434975</wp:posOffset>
          </wp:positionV>
          <wp:extent cx="7553325" cy="10687050"/>
          <wp:effectExtent l="0" t="0" r="9525" b="0"/>
          <wp:wrapNone/>
          <wp:docPr id="39" name="4 Imagen" descr="btrconsulting-template-a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rconsulting-template-a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90B" w:rsidRDefault="0098790B">
    <w:pPr>
      <w:pStyle w:val="Encabezado"/>
    </w:pPr>
  </w:p>
  <w:p w:rsidR="0098790B" w:rsidRDefault="0098790B">
    <w:pPr>
      <w:pStyle w:val="Encabezado"/>
    </w:pPr>
  </w:p>
  <w:p w:rsidR="0098790B" w:rsidRDefault="0098790B">
    <w:pPr>
      <w:pStyle w:val="Encabezado"/>
    </w:pPr>
  </w:p>
  <w:p w:rsidR="0098790B" w:rsidRDefault="009879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" w15:restartNumberingAfterBreak="0">
    <w:nsid w:val="01705599"/>
    <w:multiLevelType w:val="hybridMultilevel"/>
    <w:tmpl w:val="08E2332E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5637"/>
    <w:multiLevelType w:val="hybridMultilevel"/>
    <w:tmpl w:val="64E2AE70"/>
    <w:lvl w:ilvl="0" w:tplc="FE583A6C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9B92F30"/>
    <w:multiLevelType w:val="hybridMultilevel"/>
    <w:tmpl w:val="FDAC55F4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9DF5CC4"/>
    <w:multiLevelType w:val="hybridMultilevel"/>
    <w:tmpl w:val="519E83F0"/>
    <w:lvl w:ilvl="0" w:tplc="2006CD3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A0E"/>
    <w:multiLevelType w:val="multilevel"/>
    <w:tmpl w:val="C3309B2A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0DA34CC1"/>
    <w:multiLevelType w:val="multilevel"/>
    <w:tmpl w:val="7478AFA6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color w:val="333399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00000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1245097"/>
    <w:multiLevelType w:val="hybridMultilevel"/>
    <w:tmpl w:val="12F4946C"/>
    <w:lvl w:ilvl="0" w:tplc="FE583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0A65"/>
    <w:multiLevelType w:val="hybridMultilevel"/>
    <w:tmpl w:val="FA460CB2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0A16"/>
    <w:multiLevelType w:val="hybridMultilevel"/>
    <w:tmpl w:val="3CAC0ABE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2B5"/>
    <w:multiLevelType w:val="hybridMultilevel"/>
    <w:tmpl w:val="CF103730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02905C5"/>
    <w:multiLevelType w:val="multilevel"/>
    <w:tmpl w:val="25D4834A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25AB5AC7"/>
    <w:multiLevelType w:val="hybridMultilevel"/>
    <w:tmpl w:val="77D49DDA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26177C2E"/>
    <w:multiLevelType w:val="hybridMultilevel"/>
    <w:tmpl w:val="8BE2D7D2"/>
    <w:lvl w:ilvl="0" w:tplc="6DC48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C00"/>
        <w:u w:color="3333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6350D"/>
    <w:multiLevelType w:val="hybridMultilevel"/>
    <w:tmpl w:val="D1E033E8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7C725F7"/>
    <w:multiLevelType w:val="hybridMultilevel"/>
    <w:tmpl w:val="A38808E4"/>
    <w:lvl w:ilvl="0" w:tplc="EC8A1906">
      <w:start w:val="1"/>
      <w:numFmt w:val="bullet"/>
      <w:pStyle w:val="BulletcuadradoBTR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504D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F10D6"/>
    <w:multiLevelType w:val="multilevel"/>
    <w:tmpl w:val="34A27D06"/>
    <w:lvl w:ilvl="0">
      <w:start w:val="1"/>
      <w:numFmt w:val="bullet"/>
      <w:lvlText w:val="▪"/>
      <w:lvlJc w:val="left"/>
      <w:pPr>
        <w:ind w:left="723" w:hanging="360"/>
      </w:pPr>
      <w:rPr>
        <w:rFonts w:ascii="Arial" w:eastAsia="Arial" w:hAnsi="Arial" w:cs="Arial"/>
        <w:color w:val="FF4C0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2F242AD8"/>
    <w:multiLevelType w:val="hybridMultilevel"/>
    <w:tmpl w:val="D7CC3346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18722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u w:color="333399"/>
      </w:rPr>
    </w:lvl>
    <w:lvl w:ilvl="2" w:tplc="5F467C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u w:color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748DF"/>
    <w:multiLevelType w:val="hybridMultilevel"/>
    <w:tmpl w:val="892E3F98"/>
    <w:lvl w:ilvl="0" w:tplc="6DC487B2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F4C0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18C4"/>
    <w:multiLevelType w:val="hybridMultilevel"/>
    <w:tmpl w:val="7AB618BC"/>
    <w:lvl w:ilvl="0" w:tplc="9FE80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 w:themeColor="accent6"/>
        <w:u w:color="FFCC00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504D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C4A5A"/>
    <w:multiLevelType w:val="hybridMultilevel"/>
    <w:tmpl w:val="B560C9C4"/>
    <w:lvl w:ilvl="0" w:tplc="C7A81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0E91"/>
    <w:multiLevelType w:val="hybridMultilevel"/>
    <w:tmpl w:val="36163C6C"/>
    <w:lvl w:ilvl="0" w:tplc="E9CCDC3A">
      <w:start w:val="1"/>
      <w:numFmt w:val="bullet"/>
      <w:pStyle w:val="BulletBTR"/>
      <w:lvlText w:val="‐"/>
      <w:lvlJc w:val="left"/>
      <w:pPr>
        <w:ind w:left="726" w:hanging="360"/>
      </w:pPr>
      <w:rPr>
        <w:rFonts w:ascii="Calibri Light" w:hAnsi="Calibri Light" w:hint="default"/>
        <w:color w:val="FF00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4545296A"/>
    <w:multiLevelType w:val="hybridMultilevel"/>
    <w:tmpl w:val="FF10BD94"/>
    <w:lvl w:ilvl="0" w:tplc="6DC48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C00"/>
        <w:u w:color="3333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C0C34"/>
    <w:multiLevelType w:val="hybridMultilevel"/>
    <w:tmpl w:val="E924D240"/>
    <w:lvl w:ilvl="0" w:tplc="9DFE9CB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14E43"/>
    <w:multiLevelType w:val="hybridMultilevel"/>
    <w:tmpl w:val="4A8C4B28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2F04"/>
    <w:multiLevelType w:val="hybridMultilevel"/>
    <w:tmpl w:val="BD12D1FE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19F4"/>
    <w:multiLevelType w:val="hybridMultilevel"/>
    <w:tmpl w:val="D070DDD0"/>
    <w:lvl w:ilvl="0" w:tplc="13A0554A">
      <w:start w:val="1"/>
      <w:numFmt w:val="decimal"/>
      <w:pStyle w:val="BTRNumbering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DB9C763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504D"/>
      </w:rPr>
    </w:lvl>
    <w:lvl w:ilvl="2" w:tplc="1DF2184C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C0504D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1DCD"/>
    <w:multiLevelType w:val="hybridMultilevel"/>
    <w:tmpl w:val="FCB2F484"/>
    <w:lvl w:ilvl="0" w:tplc="FE583A6C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5C796339"/>
    <w:multiLevelType w:val="hybridMultilevel"/>
    <w:tmpl w:val="F7A2C95E"/>
    <w:lvl w:ilvl="0" w:tplc="6A361904">
      <w:start w:val="1"/>
      <w:numFmt w:val="bullet"/>
      <w:pStyle w:val="BTRBullets"/>
      <w:lvlText w:val=""/>
      <w:lvlJc w:val="left"/>
      <w:pPr>
        <w:ind w:left="1800" w:hanging="360"/>
      </w:pPr>
      <w:rPr>
        <w:rFonts w:ascii="Wingdings" w:hAnsi="Wingdings" w:hint="default"/>
        <w:color w:val="F79646" w:themeColor="accent6"/>
      </w:rPr>
    </w:lvl>
    <w:lvl w:ilvl="1" w:tplc="E18665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C0504D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C3631F"/>
    <w:multiLevelType w:val="hybridMultilevel"/>
    <w:tmpl w:val="DBFE259E"/>
    <w:lvl w:ilvl="0" w:tplc="6DC487B2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color w:val="FF4C00"/>
        <w:u w:color="333399"/>
      </w:rPr>
    </w:lvl>
    <w:lvl w:ilvl="1" w:tplc="040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7026319E"/>
    <w:multiLevelType w:val="hybridMultilevel"/>
    <w:tmpl w:val="4EF458D4"/>
    <w:lvl w:ilvl="0" w:tplc="FE583A6C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E36C0A" w:themeColor="accent6" w:themeShade="BF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6AB4"/>
    <w:multiLevelType w:val="hybridMultilevel"/>
    <w:tmpl w:val="5FE8DD62"/>
    <w:lvl w:ilvl="0" w:tplc="925C360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6CE7BF5"/>
    <w:multiLevelType w:val="hybridMultilevel"/>
    <w:tmpl w:val="FF0AD8E8"/>
    <w:lvl w:ilvl="0" w:tplc="C7B0613A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F79646" w:themeColor="accent6"/>
        <w:u w:color="333399"/>
      </w:rPr>
    </w:lvl>
    <w:lvl w:ilvl="1" w:tplc="C2C0B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7"/>
  </w:num>
  <w:num w:numId="5">
    <w:abstractNumId w:val="7"/>
  </w:num>
  <w:num w:numId="6">
    <w:abstractNumId w:val="17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22"/>
  </w:num>
  <w:num w:numId="13">
    <w:abstractNumId w:val="8"/>
  </w:num>
  <w:num w:numId="14">
    <w:abstractNumId w:val="9"/>
  </w:num>
  <w:num w:numId="15">
    <w:abstractNumId w:val="29"/>
  </w:num>
  <w:num w:numId="16">
    <w:abstractNumId w:val="4"/>
  </w:num>
  <w:num w:numId="17">
    <w:abstractNumId w:val="26"/>
  </w:num>
  <w:num w:numId="18">
    <w:abstractNumId w:val="21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2"/>
  </w:num>
  <w:num w:numId="24">
    <w:abstractNumId w:val="24"/>
  </w:num>
  <w:num w:numId="25">
    <w:abstractNumId w:val="25"/>
  </w:num>
  <w:num w:numId="26">
    <w:abstractNumId w:val="1"/>
  </w:num>
  <w:num w:numId="27">
    <w:abstractNumId w:val="30"/>
  </w:num>
  <w:num w:numId="28">
    <w:abstractNumId w:val="21"/>
  </w:num>
  <w:num w:numId="29">
    <w:abstractNumId w:val="21"/>
  </w:num>
  <w:num w:numId="30">
    <w:abstractNumId w:val="20"/>
  </w:num>
  <w:num w:numId="31">
    <w:abstractNumId w:val="23"/>
  </w:num>
  <w:num w:numId="32">
    <w:abstractNumId w:val="28"/>
  </w:num>
  <w:num w:numId="33">
    <w:abstractNumId w:val="32"/>
  </w:num>
  <w:num w:numId="34">
    <w:abstractNumId w:val="5"/>
  </w:num>
  <w:num w:numId="35">
    <w:abstractNumId w:val="16"/>
  </w:num>
  <w:num w:numId="36">
    <w:abstractNumId w:val="21"/>
  </w:num>
  <w:num w:numId="3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defaultTabStop w:val="708"/>
  <w:hyphenationZone w:val="425"/>
  <w:defaultTableStyle w:val="TablaBTR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D8"/>
    <w:rsid w:val="00032C0F"/>
    <w:rsid w:val="00036F36"/>
    <w:rsid w:val="0005550A"/>
    <w:rsid w:val="000714E6"/>
    <w:rsid w:val="0008086B"/>
    <w:rsid w:val="0008470A"/>
    <w:rsid w:val="00091DF4"/>
    <w:rsid w:val="000B3DD4"/>
    <w:rsid w:val="000D286B"/>
    <w:rsid w:val="000F6FCE"/>
    <w:rsid w:val="00101023"/>
    <w:rsid w:val="001154D9"/>
    <w:rsid w:val="00127491"/>
    <w:rsid w:val="0014158A"/>
    <w:rsid w:val="00142587"/>
    <w:rsid w:val="0015424A"/>
    <w:rsid w:val="00157C93"/>
    <w:rsid w:val="00182E16"/>
    <w:rsid w:val="00186147"/>
    <w:rsid w:val="0019087C"/>
    <w:rsid w:val="001C0E9F"/>
    <w:rsid w:val="001D03BE"/>
    <w:rsid w:val="001D22A8"/>
    <w:rsid w:val="001D2478"/>
    <w:rsid w:val="001E2C90"/>
    <w:rsid w:val="001F62B3"/>
    <w:rsid w:val="001F69A1"/>
    <w:rsid w:val="001F7483"/>
    <w:rsid w:val="0020229B"/>
    <w:rsid w:val="00204820"/>
    <w:rsid w:val="00212897"/>
    <w:rsid w:val="00245D35"/>
    <w:rsid w:val="00261AB5"/>
    <w:rsid w:val="00264A4B"/>
    <w:rsid w:val="002675C2"/>
    <w:rsid w:val="002A48FA"/>
    <w:rsid w:val="002A5050"/>
    <w:rsid w:val="002C3EF5"/>
    <w:rsid w:val="002D1985"/>
    <w:rsid w:val="002D4640"/>
    <w:rsid w:val="002F2F36"/>
    <w:rsid w:val="002F5AFE"/>
    <w:rsid w:val="0030037C"/>
    <w:rsid w:val="00303FE9"/>
    <w:rsid w:val="003314F8"/>
    <w:rsid w:val="003C3AC9"/>
    <w:rsid w:val="003E1743"/>
    <w:rsid w:val="003E2423"/>
    <w:rsid w:val="003E34D3"/>
    <w:rsid w:val="003F6897"/>
    <w:rsid w:val="003F7BD0"/>
    <w:rsid w:val="00400595"/>
    <w:rsid w:val="00430B8C"/>
    <w:rsid w:val="00466882"/>
    <w:rsid w:val="004703C5"/>
    <w:rsid w:val="00480BD3"/>
    <w:rsid w:val="004824F0"/>
    <w:rsid w:val="00503A1C"/>
    <w:rsid w:val="00506DE3"/>
    <w:rsid w:val="005071F5"/>
    <w:rsid w:val="00530C7B"/>
    <w:rsid w:val="00531489"/>
    <w:rsid w:val="00551D15"/>
    <w:rsid w:val="00551E72"/>
    <w:rsid w:val="00591C78"/>
    <w:rsid w:val="005A67FE"/>
    <w:rsid w:val="005C7687"/>
    <w:rsid w:val="005D58F5"/>
    <w:rsid w:val="005E6DF9"/>
    <w:rsid w:val="005F27BD"/>
    <w:rsid w:val="006018CC"/>
    <w:rsid w:val="00622D3F"/>
    <w:rsid w:val="00650162"/>
    <w:rsid w:val="00676E12"/>
    <w:rsid w:val="006A1F54"/>
    <w:rsid w:val="006A66D8"/>
    <w:rsid w:val="006A69CF"/>
    <w:rsid w:val="006B3935"/>
    <w:rsid w:val="006B3A3F"/>
    <w:rsid w:val="006D7B5F"/>
    <w:rsid w:val="006F482D"/>
    <w:rsid w:val="006F5751"/>
    <w:rsid w:val="00710182"/>
    <w:rsid w:val="00727508"/>
    <w:rsid w:val="00751B7F"/>
    <w:rsid w:val="00752710"/>
    <w:rsid w:val="0076418A"/>
    <w:rsid w:val="00767BB2"/>
    <w:rsid w:val="0077208E"/>
    <w:rsid w:val="0079707E"/>
    <w:rsid w:val="007A2752"/>
    <w:rsid w:val="007C42B0"/>
    <w:rsid w:val="007C4F1D"/>
    <w:rsid w:val="007C5523"/>
    <w:rsid w:val="007E0E86"/>
    <w:rsid w:val="007E5072"/>
    <w:rsid w:val="007F37CE"/>
    <w:rsid w:val="00805851"/>
    <w:rsid w:val="00827E7A"/>
    <w:rsid w:val="00840886"/>
    <w:rsid w:val="00875E1C"/>
    <w:rsid w:val="00880876"/>
    <w:rsid w:val="0088146C"/>
    <w:rsid w:val="00884688"/>
    <w:rsid w:val="008A0798"/>
    <w:rsid w:val="008C6542"/>
    <w:rsid w:val="008C66A8"/>
    <w:rsid w:val="008C71E8"/>
    <w:rsid w:val="008D07B8"/>
    <w:rsid w:val="008D1B2E"/>
    <w:rsid w:val="00903498"/>
    <w:rsid w:val="00916D0C"/>
    <w:rsid w:val="0093408F"/>
    <w:rsid w:val="009516B4"/>
    <w:rsid w:val="00986BEF"/>
    <w:rsid w:val="0098790B"/>
    <w:rsid w:val="00995BCA"/>
    <w:rsid w:val="009B36F8"/>
    <w:rsid w:val="009C4F32"/>
    <w:rsid w:val="009D12A9"/>
    <w:rsid w:val="009E285D"/>
    <w:rsid w:val="009E347C"/>
    <w:rsid w:val="00A00925"/>
    <w:rsid w:val="00A014CE"/>
    <w:rsid w:val="00A04727"/>
    <w:rsid w:val="00A07330"/>
    <w:rsid w:val="00A11140"/>
    <w:rsid w:val="00A15E39"/>
    <w:rsid w:val="00A17AAD"/>
    <w:rsid w:val="00A60C22"/>
    <w:rsid w:val="00AC1079"/>
    <w:rsid w:val="00AC3F87"/>
    <w:rsid w:val="00AE22FD"/>
    <w:rsid w:val="00AF7D86"/>
    <w:rsid w:val="00B00708"/>
    <w:rsid w:val="00B26737"/>
    <w:rsid w:val="00B31296"/>
    <w:rsid w:val="00B31C5A"/>
    <w:rsid w:val="00B44218"/>
    <w:rsid w:val="00B44A6E"/>
    <w:rsid w:val="00B70A45"/>
    <w:rsid w:val="00B747A8"/>
    <w:rsid w:val="00B840CF"/>
    <w:rsid w:val="00BA37BE"/>
    <w:rsid w:val="00BA4977"/>
    <w:rsid w:val="00BB771A"/>
    <w:rsid w:val="00BD1B9B"/>
    <w:rsid w:val="00BE69F9"/>
    <w:rsid w:val="00BF418B"/>
    <w:rsid w:val="00C17E0A"/>
    <w:rsid w:val="00C20C48"/>
    <w:rsid w:val="00C23C99"/>
    <w:rsid w:val="00C27C7C"/>
    <w:rsid w:val="00C35F0A"/>
    <w:rsid w:val="00C72048"/>
    <w:rsid w:val="00C94842"/>
    <w:rsid w:val="00CA30F5"/>
    <w:rsid w:val="00CE6717"/>
    <w:rsid w:val="00CE74F0"/>
    <w:rsid w:val="00CF3CC7"/>
    <w:rsid w:val="00D12F51"/>
    <w:rsid w:val="00D265C3"/>
    <w:rsid w:val="00D3572A"/>
    <w:rsid w:val="00D54E3C"/>
    <w:rsid w:val="00D56C9E"/>
    <w:rsid w:val="00D57BC8"/>
    <w:rsid w:val="00D71071"/>
    <w:rsid w:val="00D7187F"/>
    <w:rsid w:val="00D75FD9"/>
    <w:rsid w:val="00D81953"/>
    <w:rsid w:val="00D92F03"/>
    <w:rsid w:val="00D96385"/>
    <w:rsid w:val="00DA0DC1"/>
    <w:rsid w:val="00DC1092"/>
    <w:rsid w:val="00DC4678"/>
    <w:rsid w:val="00DD7685"/>
    <w:rsid w:val="00DE1F8F"/>
    <w:rsid w:val="00DE4DA0"/>
    <w:rsid w:val="00DF5328"/>
    <w:rsid w:val="00E03167"/>
    <w:rsid w:val="00E1072B"/>
    <w:rsid w:val="00E11063"/>
    <w:rsid w:val="00E35D2A"/>
    <w:rsid w:val="00E40F48"/>
    <w:rsid w:val="00E41A5C"/>
    <w:rsid w:val="00E50DF6"/>
    <w:rsid w:val="00E65E68"/>
    <w:rsid w:val="00E67887"/>
    <w:rsid w:val="00E70AB9"/>
    <w:rsid w:val="00E922FB"/>
    <w:rsid w:val="00E93772"/>
    <w:rsid w:val="00EB5B22"/>
    <w:rsid w:val="00EC71A8"/>
    <w:rsid w:val="00ED18C7"/>
    <w:rsid w:val="00EE42A6"/>
    <w:rsid w:val="00EF11BE"/>
    <w:rsid w:val="00EF40B9"/>
    <w:rsid w:val="00EF7D1E"/>
    <w:rsid w:val="00F05E35"/>
    <w:rsid w:val="00F07AEF"/>
    <w:rsid w:val="00F11DD9"/>
    <w:rsid w:val="00F14B6E"/>
    <w:rsid w:val="00F22B4C"/>
    <w:rsid w:val="00F23FEE"/>
    <w:rsid w:val="00F26A55"/>
    <w:rsid w:val="00F366B1"/>
    <w:rsid w:val="00F50117"/>
    <w:rsid w:val="00F51EA1"/>
    <w:rsid w:val="00F53AD1"/>
    <w:rsid w:val="00F5477D"/>
    <w:rsid w:val="00F67D09"/>
    <w:rsid w:val="00F82626"/>
    <w:rsid w:val="00FA642B"/>
    <w:rsid w:val="00FA77F7"/>
    <w:rsid w:val="00FC1E2F"/>
    <w:rsid w:val="00FD11AC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,"/>
  <w15:docId w15:val="{76D397CE-042D-4A5D-930D-909B77B7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542"/>
    <w:pPr>
      <w:spacing w:before="120" w:after="120"/>
    </w:pPr>
    <w:rPr>
      <w:rFonts w:ascii="Lato Light" w:hAnsi="Lato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A642B"/>
    <w:pPr>
      <w:keepNext/>
      <w:keepLines/>
      <w:outlineLvl w:val="0"/>
    </w:pPr>
    <w:rPr>
      <w:rFonts w:eastAsiaTheme="majorEastAsia" w:cstheme="majorBidi"/>
      <w:b/>
      <w:bCs/>
      <w:color w:val="FF4C0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42B"/>
    <w:pPr>
      <w:keepNext/>
      <w:keepLines/>
      <w:outlineLvl w:val="1"/>
    </w:pPr>
    <w:rPr>
      <w:rFonts w:eastAsiaTheme="majorEastAsia" w:cstheme="majorBidi"/>
      <w:b/>
      <w:color w:val="FF4C0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6542"/>
    <w:pPr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6D8"/>
  </w:style>
  <w:style w:type="paragraph" w:styleId="Piedepgina">
    <w:name w:val="footer"/>
    <w:basedOn w:val="Normal"/>
    <w:link w:val="PiedepginaCar"/>
    <w:uiPriority w:val="99"/>
    <w:unhideWhenUsed/>
    <w:rsid w:val="006A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6D8"/>
  </w:style>
  <w:style w:type="paragraph" w:styleId="Textodeglobo">
    <w:name w:val="Balloon Text"/>
    <w:basedOn w:val="Normal"/>
    <w:link w:val="TextodegloboCar"/>
    <w:uiPriority w:val="99"/>
    <w:semiHidden/>
    <w:unhideWhenUsed/>
    <w:rsid w:val="006A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6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642B"/>
    <w:rPr>
      <w:rFonts w:ascii="Lato Light" w:eastAsiaTheme="majorEastAsia" w:hAnsi="Lato Light" w:cstheme="majorBidi"/>
      <w:b/>
      <w:bCs/>
      <w:color w:val="FF4C00"/>
      <w:sz w:val="32"/>
      <w:szCs w:val="28"/>
    </w:rPr>
  </w:style>
  <w:style w:type="paragraph" w:styleId="Prrafodelista">
    <w:name w:val="List Paragraph"/>
    <w:basedOn w:val="Normal"/>
    <w:uiPriority w:val="34"/>
    <w:qFormat/>
    <w:rsid w:val="00DA0DC1"/>
    <w:pPr>
      <w:ind w:left="720"/>
      <w:contextualSpacing/>
    </w:pPr>
  </w:style>
  <w:style w:type="paragraph" w:customStyle="1" w:styleId="Default">
    <w:name w:val="Default"/>
    <w:rsid w:val="00FA7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A642B"/>
    <w:rPr>
      <w:rFonts w:ascii="Lato Light" w:eastAsiaTheme="majorEastAsia" w:hAnsi="Lato Light" w:cstheme="majorBidi"/>
      <w:b/>
      <w:color w:val="FF4C0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6542"/>
    <w:rPr>
      <w:rFonts w:ascii="Lato Light" w:eastAsiaTheme="majorEastAsia" w:hAnsi="Lato Light" w:cstheme="majorBidi"/>
      <w:b/>
      <w:color w:val="FF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AC3F87"/>
    <w:pPr>
      <w:spacing w:after="0" w:line="240" w:lineRule="auto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C9E"/>
    <w:pPr>
      <w:tabs>
        <w:tab w:val="right" w:leader="dot" w:pos="9072"/>
      </w:tabs>
      <w:spacing w:after="100"/>
      <w:ind w:right="-86"/>
    </w:pPr>
    <w:rPr>
      <w:noProof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C3F87"/>
    <w:pPr>
      <w:tabs>
        <w:tab w:val="right" w:leader="dot" w:pos="9011"/>
      </w:tabs>
      <w:spacing w:after="100"/>
      <w:ind w:left="9011" w:hanging="8791"/>
    </w:pPr>
    <w:rPr>
      <w:rFonts w:ascii="Arial Narrow" w:hAnsi="Arial Narrow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C3F87"/>
    <w:pPr>
      <w:spacing w:after="100"/>
      <w:ind w:left="440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AC3F87"/>
    <w:rPr>
      <w:color w:val="0000FF" w:themeColor="hyperlink"/>
      <w:u w:val="single"/>
    </w:rPr>
  </w:style>
  <w:style w:type="paragraph" w:customStyle="1" w:styleId="BulletcuadradoBTR">
    <w:name w:val="Bullet cuadrado BTR"/>
    <w:basedOn w:val="Sinespaciado"/>
    <w:link w:val="BulletcuadradoBTRChar"/>
    <w:rsid w:val="00AC3F87"/>
    <w:pPr>
      <w:numPr>
        <w:numId w:val="1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C3F87"/>
    <w:rPr>
      <w:lang w:val="en-US"/>
    </w:rPr>
  </w:style>
  <w:style w:type="character" w:customStyle="1" w:styleId="BulletcuadradoBTRChar">
    <w:name w:val="Bullet cuadrado BTR Char"/>
    <w:basedOn w:val="SinespaciadoCar"/>
    <w:link w:val="BulletcuadradoBTR"/>
    <w:rsid w:val="00AC3F87"/>
    <w:rPr>
      <w:lang w:val="en-US"/>
    </w:rPr>
  </w:style>
  <w:style w:type="paragraph" w:customStyle="1" w:styleId="BulletBTR">
    <w:name w:val="Bullet BTR"/>
    <w:basedOn w:val="Normal"/>
    <w:link w:val="BulletBTRCar1"/>
    <w:qFormat/>
    <w:rsid w:val="007C42B0"/>
    <w:pPr>
      <w:numPr>
        <w:numId w:val="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Arial"/>
      <w:szCs w:val="20"/>
      <w:lang w:val="es-ES"/>
    </w:rPr>
  </w:style>
  <w:style w:type="character" w:customStyle="1" w:styleId="BulletBTRCar1">
    <w:name w:val="Bullet BTR Car1"/>
    <w:basedOn w:val="Fuentedeprrafopredeter"/>
    <w:link w:val="BulletBTR"/>
    <w:rsid w:val="00AC3F87"/>
    <w:rPr>
      <w:rFonts w:eastAsia="Times New Roman" w:cs="Arial"/>
      <w:szCs w:val="20"/>
      <w:lang w:val="es-ES"/>
    </w:rPr>
  </w:style>
  <w:style w:type="table" w:styleId="Tablaconcuadrcula">
    <w:name w:val="Table Grid"/>
    <w:aliases w:val="CV table"/>
    <w:basedOn w:val="Tablanormal"/>
    <w:uiPriority w:val="59"/>
    <w:rsid w:val="000D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link w:val="TextoChar"/>
    <w:uiPriority w:val="99"/>
    <w:rsid w:val="00DE4DA0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extoChar">
    <w:name w:val="Texto Char"/>
    <w:basedOn w:val="Fuentedeprrafopredeter"/>
    <w:link w:val="Texto"/>
    <w:uiPriority w:val="99"/>
    <w:locked/>
    <w:rsid w:val="00DE4DA0"/>
    <w:rPr>
      <w:rFonts w:ascii="Arial" w:eastAsia="Times New Roman" w:hAnsi="Arial" w:cs="Times New Roman"/>
      <w:sz w:val="19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DC109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YResumeText">
    <w:name w:val="EY Resume Text"/>
    <w:basedOn w:val="Normal"/>
    <w:link w:val="EYResumeTextChar"/>
    <w:rsid w:val="00DC1092"/>
    <w:pPr>
      <w:overflowPunct w:val="0"/>
      <w:autoSpaceDE w:val="0"/>
      <w:autoSpaceDN w:val="0"/>
      <w:adjustRightInd w:val="0"/>
      <w:spacing w:after="480" w:line="280" w:lineRule="exact"/>
      <w:textAlignment w:val="baseline"/>
    </w:pPr>
    <w:rPr>
      <w:rFonts w:ascii="Arial" w:eastAsia="MS Mincho" w:hAnsi="Arial" w:cs="Arial"/>
      <w:bCs/>
      <w:szCs w:val="20"/>
      <w:lang w:val="en-US"/>
    </w:rPr>
  </w:style>
  <w:style w:type="character" w:customStyle="1" w:styleId="EYResumeTextChar">
    <w:name w:val="EY Resume Text Char"/>
    <w:basedOn w:val="Fuentedeprrafopredeter"/>
    <w:link w:val="EYResumeText"/>
    <w:rsid w:val="00DC1092"/>
    <w:rPr>
      <w:rFonts w:ascii="Arial" w:eastAsia="MS Mincho" w:hAnsi="Arial" w:cs="Arial"/>
      <w:bCs/>
      <w:szCs w:val="20"/>
      <w:lang w:val="en-US"/>
    </w:rPr>
  </w:style>
  <w:style w:type="paragraph" w:styleId="TtulodeTDC">
    <w:name w:val="TOC Heading"/>
    <w:basedOn w:val="Ttulo1"/>
    <w:next w:val="Normal"/>
    <w:uiPriority w:val="39"/>
    <w:unhideWhenUsed/>
    <w:rsid w:val="002675C2"/>
    <w:pPr>
      <w:spacing w:before="240" w:line="259" w:lineRule="auto"/>
      <w:outlineLvl w:val="9"/>
    </w:pPr>
    <w:rPr>
      <w:b w:val="0"/>
      <w:bCs w:val="0"/>
      <w:szCs w:val="32"/>
      <w:lang w:eastAsia="es-AR"/>
    </w:rPr>
  </w:style>
  <w:style w:type="character" w:customStyle="1" w:styleId="BulletcuadradoBTRCar">
    <w:name w:val="Bullet cuadrado BTR Car"/>
    <w:basedOn w:val="SinespaciadoCar"/>
    <w:rsid w:val="00E922FB"/>
    <w:rPr>
      <w:rFonts w:ascii="Arial Narrow" w:hAnsi="Arial Narrow"/>
      <w:color w:val="595959" w:themeColor="text1" w:themeTint="A6"/>
      <w:szCs w:val="22"/>
      <w:lang w:val="en-US" w:eastAsia="en-US"/>
    </w:rPr>
  </w:style>
  <w:style w:type="paragraph" w:customStyle="1" w:styleId="BTRNumbering">
    <w:name w:val="BTR Numbering"/>
    <w:basedOn w:val="Sinespaciado"/>
    <w:link w:val="BTRNumberingChar"/>
    <w:rsid w:val="00E922FB"/>
    <w:pPr>
      <w:numPr>
        <w:numId w:val="17"/>
      </w:numPr>
    </w:pPr>
    <w:rPr>
      <w:rFonts w:ascii="Arial Narrow" w:eastAsia="Calibri" w:hAnsi="Arial Narrow" w:cs="Times New Roman"/>
      <w:b/>
      <w:sz w:val="20"/>
    </w:rPr>
  </w:style>
  <w:style w:type="character" w:customStyle="1" w:styleId="BTRNumberingChar">
    <w:name w:val="BTR Numbering Char"/>
    <w:basedOn w:val="SinespaciadoCar"/>
    <w:link w:val="BTRNumbering"/>
    <w:rsid w:val="00E922FB"/>
    <w:rPr>
      <w:rFonts w:ascii="Arial Narrow" w:eastAsia="Calibri" w:hAnsi="Arial Narrow" w:cs="Times New Roman"/>
      <w:b/>
      <w:sz w:val="20"/>
      <w:lang w:val="en-US"/>
    </w:rPr>
  </w:style>
  <w:style w:type="paragraph" w:customStyle="1" w:styleId="StyleBodycopy10pt">
    <w:name w:val="Style Body copy + 10 pt"/>
    <w:basedOn w:val="Normal"/>
    <w:link w:val="StyleBodycopy10ptChar"/>
    <w:autoRedefine/>
    <w:rsid w:val="00E922FB"/>
    <w:pPr>
      <w:spacing w:after="240" w:line="240" w:lineRule="exact"/>
    </w:pPr>
    <w:rPr>
      <w:rFonts w:ascii="EYInterstate Light" w:eastAsia="Times New Roman" w:hAnsi="EYInterstate Light" w:cs="Times New Roman"/>
      <w:color w:val="000000"/>
      <w:szCs w:val="18"/>
      <w:lang w:val="en-US"/>
    </w:rPr>
  </w:style>
  <w:style w:type="character" w:customStyle="1" w:styleId="StyleBodycopy10ptChar">
    <w:name w:val="Style Body copy + 10 pt Char"/>
    <w:basedOn w:val="Fuentedeprrafopredeter"/>
    <w:link w:val="StyleBodycopy10pt"/>
    <w:rsid w:val="00E922FB"/>
    <w:rPr>
      <w:rFonts w:ascii="EYInterstate Light" w:eastAsia="Times New Roman" w:hAnsi="EYInterstate Light" w:cs="Times New Roman"/>
      <w:color w:val="000000"/>
      <w:sz w:val="20"/>
      <w:szCs w:val="1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314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m8287815062004294152gmail-m-3160037045475486530spelle">
    <w:name w:val="m_8287815062004294152gmail-m_-3160037045475486530spelle"/>
    <w:basedOn w:val="Fuentedeprrafopredeter"/>
    <w:rsid w:val="00186147"/>
  </w:style>
  <w:style w:type="paragraph" w:customStyle="1" w:styleId="Listaconvietas1">
    <w:name w:val="Lista con viñetas1"/>
    <w:basedOn w:val="Normal"/>
    <w:next w:val="Normal"/>
    <w:rsid w:val="0093408F"/>
    <w:pPr>
      <w:numPr>
        <w:numId w:val="21"/>
      </w:numPr>
      <w:suppressAutoHyphens/>
      <w:spacing w:before="60" w:after="60" w:line="220" w:lineRule="atLeast"/>
    </w:pPr>
    <w:rPr>
      <w:rFonts w:ascii="Arial" w:eastAsia="Times New Roman" w:hAnsi="Arial" w:cs="Arial"/>
      <w:spacing w:val="-5"/>
      <w:szCs w:val="20"/>
      <w:lang w:val="en-US" w:bidi="en-US"/>
    </w:rPr>
  </w:style>
  <w:style w:type="character" w:customStyle="1" w:styleId="BulletBTRCar">
    <w:name w:val="Bullet BTR Car"/>
    <w:basedOn w:val="Fuentedeprrafopredeter"/>
    <w:rsid w:val="007C42B0"/>
    <w:rPr>
      <w:rFonts w:ascii="Century Gothic" w:eastAsia="Times New Roman" w:hAnsi="Century Gothic" w:cs="Arial"/>
      <w:color w:val="404040" w:themeColor="text1" w:themeTint="BF"/>
      <w:sz w:val="18"/>
      <w:szCs w:val="20"/>
      <w:lang w:val="es-ES"/>
    </w:rPr>
  </w:style>
  <w:style w:type="character" w:customStyle="1" w:styleId="m-8014580986089436661spelle">
    <w:name w:val="m_-8014580986089436661spelle"/>
    <w:basedOn w:val="Fuentedeprrafopredeter"/>
    <w:rsid w:val="00EC71A8"/>
  </w:style>
  <w:style w:type="table" w:customStyle="1" w:styleId="Tabladecuadrcula4-nfasis610">
    <w:name w:val="Tabla de cuadrícula 4 - Énfasis 61"/>
    <w:basedOn w:val="Tablanormal"/>
    <w:uiPriority w:val="49"/>
    <w:rsid w:val="00995BC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BTRBullets">
    <w:name w:val="BTR Bullets"/>
    <w:basedOn w:val="Sinespaciado"/>
    <w:link w:val="BTRBulletsCar"/>
    <w:rsid w:val="00F26A55"/>
    <w:pPr>
      <w:numPr>
        <w:numId w:val="32"/>
      </w:numPr>
      <w:spacing w:before="120" w:after="120"/>
    </w:pPr>
    <w:rPr>
      <w:rFonts w:ascii="Arial Narrow" w:eastAsia="Calibri" w:hAnsi="Arial Narrow" w:cs="Times New Roman"/>
      <w:sz w:val="20"/>
    </w:rPr>
  </w:style>
  <w:style w:type="character" w:customStyle="1" w:styleId="BTRBulletsCar">
    <w:name w:val="BTR Bullets Car"/>
    <w:basedOn w:val="SinespaciadoCar"/>
    <w:link w:val="BTRBullets"/>
    <w:rsid w:val="00F26A55"/>
    <w:rPr>
      <w:rFonts w:ascii="Arial Narrow" w:eastAsia="Calibri" w:hAnsi="Arial Narrow" w:cs="Times New Roman"/>
      <w:sz w:val="20"/>
      <w:lang w:val="en-US"/>
    </w:rPr>
  </w:style>
  <w:style w:type="table" w:styleId="Sombreadoclaro">
    <w:name w:val="Light Shading"/>
    <w:basedOn w:val="Tablanormal"/>
    <w:uiPriority w:val="60"/>
    <w:rsid w:val="008C6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8C65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C654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8C65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8C65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8C65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8C6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8C65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aBTR">
    <w:name w:val="TablaBTR"/>
    <w:basedOn w:val="Tablanormal"/>
    <w:uiPriority w:val="99"/>
    <w:rsid w:val="00BB771A"/>
    <w:pPr>
      <w:spacing w:after="0" w:line="240" w:lineRule="auto"/>
    </w:pPr>
    <w:rPr>
      <w:rFonts w:ascii="Lato Light" w:hAnsi="Lato Light"/>
      <w:sz w:val="20"/>
    </w:rPr>
    <w:tblPr>
      <w:tblStyleRow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V w:val="single" w:sz="4" w:space="0" w:color="F79646" w:themeColor="accent6"/>
      </w:tblBorders>
    </w:tblPr>
    <w:tcPr>
      <w:vAlign w:val="center"/>
    </w:tcPr>
    <w:tblStylePr w:type="firstRow">
      <w:pPr>
        <w:jc w:val="left"/>
      </w:pPr>
      <w:rPr>
        <w:b/>
        <w:sz w:val="24"/>
      </w:rPr>
      <w:tblPr/>
      <w:tcPr>
        <w:shd w:val="clear" w:color="auto" w:fill="F79646" w:themeFill="accent6"/>
      </w:tcPr>
    </w:tblStylePr>
    <w:tblStylePr w:type="firstCol">
      <w:pPr>
        <w:jc w:val="left"/>
      </w:pPr>
      <w:rPr>
        <w:i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BD4B4" w:themeFill="accent6" w:themeFillTint="66"/>
      </w:tcPr>
    </w:tblStylePr>
  </w:style>
  <w:style w:type="table" w:styleId="Tablanormal1">
    <w:name w:val="Plain Table 1"/>
    <w:basedOn w:val="Tablanormal"/>
    <w:uiPriority w:val="41"/>
    <w:rsid w:val="00FA64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769-DED0-4EA0-9019-A444435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Heuchert</dc:creator>
  <cp:lastModifiedBy>Lucas</cp:lastModifiedBy>
  <cp:revision>16</cp:revision>
  <cp:lastPrinted>2018-09-24T11:24:00Z</cp:lastPrinted>
  <dcterms:created xsi:type="dcterms:W3CDTF">2018-12-06T19:41:00Z</dcterms:created>
  <dcterms:modified xsi:type="dcterms:W3CDTF">2018-12-18T17:23:00Z</dcterms:modified>
</cp:coreProperties>
</file>